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849E723" w:rsidR="000B4BC6" w:rsidRDefault="00B4709C" w:rsidP="00F07F9C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color w:val="000000"/>
        </w:rPr>
        <w:t xml:space="preserve">        </w:t>
      </w:r>
    </w:p>
    <w:p w14:paraId="00000002" w14:textId="71E1DEA5" w:rsidR="000B4BC6" w:rsidRDefault="00A525F6">
      <w:pPr>
        <w:pBdr>
          <w:top w:val="nil"/>
          <w:left w:val="nil"/>
          <w:bottom w:val="nil"/>
          <w:right w:val="nil"/>
          <w:between w:val="nil"/>
        </w:pBdr>
        <w:ind w:left="1571"/>
        <w:jc w:val="both"/>
        <w:rPr>
          <w:rFonts w:eastAsia="Cambria"/>
          <w:color w:val="000000"/>
          <w:sz w:val="48"/>
          <w:szCs w:val="48"/>
        </w:rPr>
      </w:pPr>
      <w:r w:rsidRPr="00A525F6">
        <w:rPr>
          <w:rFonts w:ascii="Book Antiqua" w:eastAsia="Cambria" w:hAnsi="Book Antiqua" w:cs="Cambria"/>
          <w:b/>
          <w:color w:val="000000"/>
          <w:sz w:val="48"/>
          <w:szCs w:val="48"/>
        </w:rPr>
        <w:t xml:space="preserve">  </w:t>
      </w:r>
      <w:r w:rsidR="00B4709C" w:rsidRPr="000F056E">
        <w:rPr>
          <w:rFonts w:eastAsia="Cambria"/>
          <w:color w:val="000000"/>
          <w:sz w:val="48"/>
          <w:szCs w:val="48"/>
        </w:rPr>
        <w:t>V</w:t>
      </w:r>
      <w:r w:rsidRPr="000F056E">
        <w:rPr>
          <w:rFonts w:eastAsia="Cambria"/>
          <w:color w:val="000000"/>
          <w:sz w:val="48"/>
          <w:szCs w:val="48"/>
        </w:rPr>
        <w:t>alérie</w:t>
      </w:r>
      <w:r w:rsidR="008D73EB">
        <w:rPr>
          <w:rFonts w:eastAsia="Cambria"/>
          <w:color w:val="000000"/>
          <w:sz w:val="48"/>
          <w:szCs w:val="48"/>
        </w:rPr>
        <w:t xml:space="preserve"> </w:t>
      </w:r>
      <w:r w:rsidR="00B4709C" w:rsidRPr="000F056E">
        <w:rPr>
          <w:rFonts w:eastAsia="Cambria"/>
          <w:color w:val="000000"/>
          <w:sz w:val="48"/>
          <w:szCs w:val="48"/>
        </w:rPr>
        <w:t>R</w:t>
      </w:r>
      <w:r w:rsidRPr="000F056E">
        <w:rPr>
          <w:rFonts w:eastAsia="Cambria"/>
          <w:color w:val="000000"/>
          <w:sz w:val="48"/>
          <w:szCs w:val="48"/>
        </w:rPr>
        <w:t>abéhanta</w:t>
      </w:r>
    </w:p>
    <w:p w14:paraId="226CBAB2" w14:textId="77777777" w:rsidR="00D51DCE" w:rsidRDefault="005F2DC0" w:rsidP="00D51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48"/>
          <w:szCs w:val="48"/>
        </w:rPr>
      </w:pPr>
      <w:r>
        <w:rPr>
          <w:rFonts w:eastAsia="Cambria"/>
          <w:color w:val="000000"/>
          <w:sz w:val="48"/>
          <w:szCs w:val="48"/>
        </w:rPr>
        <w:t>Assistant</w:t>
      </w:r>
      <w:r w:rsidR="0008672C">
        <w:rPr>
          <w:rFonts w:eastAsia="Cambria"/>
          <w:color w:val="000000"/>
          <w:sz w:val="48"/>
          <w:szCs w:val="48"/>
        </w:rPr>
        <w:t xml:space="preserve"> de direction bilingue </w:t>
      </w:r>
      <w:r w:rsidR="00D51DCE">
        <w:rPr>
          <w:rFonts w:eastAsia="Cambria"/>
          <w:color w:val="000000"/>
          <w:sz w:val="48"/>
          <w:szCs w:val="48"/>
        </w:rPr>
        <w:t>anglais</w:t>
      </w:r>
    </w:p>
    <w:p w14:paraId="5220DA32" w14:textId="6234D733" w:rsidR="00A525F6" w:rsidRPr="00D51DCE" w:rsidRDefault="00796814" w:rsidP="00D51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48"/>
          <w:szCs w:val="48"/>
        </w:rPr>
      </w:pPr>
      <w:r>
        <w:rPr>
          <w:rFonts w:ascii="Book Antiqua" w:hAnsi="Book Antiqua" w:cs="Arial"/>
          <w:color w:val="000000"/>
          <w:sz w:val="32"/>
          <w:szCs w:val="32"/>
        </w:rPr>
        <w:t xml:space="preserve"> </w:t>
      </w:r>
      <w:r w:rsidR="00F94BAC">
        <w:rPr>
          <w:rFonts w:ascii="Book Antiqua" w:hAnsi="Book Antiqua" w:cs="Arial"/>
          <w:color w:val="000000"/>
          <w:sz w:val="32"/>
          <w:szCs w:val="32"/>
        </w:rPr>
        <w:t xml:space="preserve">  </w:t>
      </w:r>
      <w:r>
        <w:rPr>
          <w:rFonts w:ascii="Book Antiqua" w:hAnsi="Book Antiqua" w:cs="Arial"/>
          <w:color w:val="000000"/>
          <w:sz w:val="32"/>
          <w:szCs w:val="32"/>
        </w:rPr>
        <w:t xml:space="preserve"> </w:t>
      </w:r>
      <w:r w:rsidR="006B5AF0">
        <w:rPr>
          <w:rFonts w:ascii="Book Antiqua" w:hAnsi="Book Antiqua" w:cs="Arial"/>
          <w:color w:val="000000"/>
          <w:sz w:val="32"/>
          <w:szCs w:val="32"/>
        </w:rPr>
        <w:t>Tel 0</w:t>
      </w:r>
      <w:r w:rsidR="00A525F6" w:rsidRPr="000F056E">
        <w:rPr>
          <w:rFonts w:ascii="Book Antiqua" w:hAnsi="Book Antiqua" w:cs="Arial"/>
          <w:sz w:val="32"/>
          <w:szCs w:val="32"/>
        </w:rPr>
        <w:t xml:space="preserve">6 13 81 23 25 </w:t>
      </w:r>
      <w:r w:rsidR="000F056E">
        <w:rPr>
          <w:rFonts w:ascii="Book Antiqua" w:hAnsi="Book Antiqua" w:cs="Arial"/>
          <w:sz w:val="32"/>
          <w:szCs w:val="32"/>
        </w:rPr>
        <w:t>/</w:t>
      </w:r>
      <w:hyperlink r:id="rId8">
        <w:r w:rsidR="00A525F6" w:rsidRPr="000F056E">
          <w:rPr>
            <w:rFonts w:ascii="Book Antiqua" w:hAnsi="Book Antiqua" w:cs="Arial"/>
            <w:color w:val="000000"/>
            <w:sz w:val="32"/>
            <w:szCs w:val="32"/>
            <w:u w:val="single"/>
          </w:rPr>
          <w:t>vrabehanta@gmail.com</w:t>
        </w:r>
      </w:hyperlink>
      <w:r w:rsidR="00A525F6" w:rsidRPr="000F056E">
        <w:rPr>
          <w:rFonts w:ascii="Book Antiqua" w:hAnsi="Book Antiqua" w:cs="Arial"/>
          <w:color w:val="000000"/>
          <w:sz w:val="32"/>
          <w:szCs w:val="32"/>
          <w:u w:val="single"/>
        </w:rPr>
        <w:t xml:space="preserve"> </w:t>
      </w:r>
    </w:p>
    <w:p w14:paraId="44F16668" w14:textId="23AFF807" w:rsidR="008C003A" w:rsidRPr="00A525F6" w:rsidRDefault="00384D44" w:rsidP="00384D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48"/>
          <w:szCs w:val="48"/>
        </w:rPr>
      </w:pPr>
      <w:r w:rsidRPr="00A525F6">
        <w:rPr>
          <w:rFonts w:ascii="Cambria" w:eastAsia="Cambria" w:hAnsi="Cambria" w:cs="Cambria"/>
          <w:color w:val="000000"/>
          <w:sz w:val="48"/>
          <w:szCs w:val="48"/>
        </w:rPr>
        <w:t xml:space="preserve">                      </w:t>
      </w:r>
    </w:p>
    <w:p w14:paraId="00000008" w14:textId="0AEF279D" w:rsidR="000B4BC6" w:rsidRDefault="00B95A6E" w:rsidP="000F056E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color w:val="000000"/>
          <w:sz w:val="32"/>
          <w:szCs w:val="32"/>
        </w:rPr>
      </w:pPr>
      <w:r w:rsidRPr="006C2AE9">
        <w:rPr>
          <w:rFonts w:eastAsia="Cambria"/>
          <w:b/>
          <w:bCs/>
          <w:color w:val="000000"/>
          <w:sz w:val="32"/>
          <w:szCs w:val="32"/>
        </w:rPr>
        <w:t>PROFIL</w:t>
      </w:r>
    </w:p>
    <w:p w14:paraId="13CF7061" w14:textId="712A7BEA" w:rsidR="002E273A" w:rsidRDefault="00C5681D" w:rsidP="000F056E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color w:val="000000"/>
          <w:sz w:val="32"/>
          <w:szCs w:val="32"/>
        </w:rPr>
      </w:pPr>
      <w:r>
        <w:rPr>
          <w:rFonts w:eastAsia="Cambria"/>
          <w:color w:val="000000"/>
          <w:sz w:val="32"/>
          <w:szCs w:val="32"/>
        </w:rPr>
        <w:t xml:space="preserve">Assistante </w:t>
      </w:r>
      <w:r w:rsidR="00596900">
        <w:rPr>
          <w:rFonts w:eastAsia="Cambria"/>
          <w:color w:val="000000"/>
          <w:sz w:val="32"/>
          <w:szCs w:val="32"/>
        </w:rPr>
        <w:t>de direction confirmée</w:t>
      </w:r>
      <w:r w:rsidR="006C2AE9">
        <w:rPr>
          <w:rFonts w:eastAsia="Cambria"/>
          <w:color w:val="000000"/>
          <w:sz w:val="32"/>
          <w:szCs w:val="32"/>
        </w:rPr>
        <w:t>. 15 ans d</w:t>
      </w:r>
      <w:r w:rsidR="001D3CDB">
        <w:rPr>
          <w:rFonts w:eastAsia="Cambria"/>
          <w:color w:val="000000"/>
          <w:sz w:val="32"/>
          <w:szCs w:val="32"/>
        </w:rPr>
        <w:t xml:space="preserve">’expérience </w:t>
      </w:r>
      <w:r w:rsidR="006C2AE9">
        <w:rPr>
          <w:rFonts w:eastAsia="Cambria"/>
          <w:color w:val="000000"/>
          <w:sz w:val="32"/>
          <w:szCs w:val="32"/>
        </w:rPr>
        <w:t>acquise entre Paris et Londres.</w:t>
      </w:r>
      <w:r w:rsidR="001D3CDB">
        <w:rPr>
          <w:rFonts w:eastAsia="Cambria"/>
          <w:color w:val="000000"/>
          <w:sz w:val="32"/>
          <w:szCs w:val="32"/>
        </w:rPr>
        <w:t xml:space="preserve"> </w:t>
      </w:r>
    </w:p>
    <w:p w14:paraId="75904CB5" w14:textId="3E3C3465" w:rsidR="00596900" w:rsidRPr="00B06311" w:rsidRDefault="00874959" w:rsidP="000F056E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b/>
          <w:bCs/>
          <w:color w:val="000000"/>
          <w:sz w:val="32"/>
          <w:szCs w:val="32"/>
        </w:rPr>
      </w:pPr>
      <w:r w:rsidRPr="00B06311">
        <w:rPr>
          <w:rFonts w:eastAsia="Cambria"/>
          <w:b/>
          <w:bCs/>
          <w:color w:val="000000"/>
          <w:sz w:val="32"/>
          <w:szCs w:val="32"/>
        </w:rPr>
        <w:t>Souhait professionnel</w:t>
      </w:r>
    </w:p>
    <w:p w14:paraId="26B2DD3C" w14:textId="068E0B01" w:rsidR="00874959" w:rsidRDefault="00E45197" w:rsidP="000F056E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color w:val="000000"/>
          <w:sz w:val="32"/>
          <w:szCs w:val="32"/>
        </w:rPr>
      </w:pPr>
      <w:r>
        <w:rPr>
          <w:rFonts w:eastAsia="Cambria"/>
          <w:color w:val="000000"/>
          <w:sz w:val="32"/>
          <w:szCs w:val="32"/>
        </w:rPr>
        <w:t>Rejoindre un domaine viticole familial en Bourgogne</w:t>
      </w:r>
      <w:r w:rsidR="00F27B6E">
        <w:rPr>
          <w:rFonts w:eastAsia="Cambria"/>
          <w:color w:val="000000"/>
          <w:sz w:val="32"/>
          <w:szCs w:val="32"/>
        </w:rPr>
        <w:t>. Côtes de Nuits.</w:t>
      </w:r>
    </w:p>
    <w:p w14:paraId="38CA22FA" w14:textId="1248C9A2" w:rsidR="00E45197" w:rsidRDefault="00E45197" w:rsidP="000F056E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color w:val="000000"/>
          <w:sz w:val="32"/>
          <w:szCs w:val="32"/>
        </w:rPr>
      </w:pPr>
      <w:r w:rsidRPr="00F27B6E">
        <w:rPr>
          <w:rFonts w:eastAsia="Cambria"/>
          <w:b/>
          <w:bCs/>
          <w:color w:val="000000"/>
          <w:sz w:val="32"/>
          <w:szCs w:val="32"/>
        </w:rPr>
        <w:t>Atout</w:t>
      </w:r>
      <w:r>
        <w:rPr>
          <w:rFonts w:eastAsia="Cambria"/>
          <w:color w:val="000000"/>
          <w:sz w:val="32"/>
          <w:szCs w:val="32"/>
        </w:rPr>
        <w:t xml:space="preserve"> </w:t>
      </w:r>
      <w:r w:rsidR="00A5521B">
        <w:rPr>
          <w:rFonts w:eastAsia="Cambria"/>
          <w:color w:val="000000"/>
          <w:sz w:val="32"/>
          <w:szCs w:val="32"/>
        </w:rPr>
        <w:t xml:space="preserve">: Grande passion et culture du vin. A vécu en région Val de Loire, </w:t>
      </w:r>
      <w:r w:rsidR="00D0771D">
        <w:rPr>
          <w:rFonts w:eastAsia="Cambria"/>
          <w:color w:val="000000"/>
          <w:sz w:val="32"/>
          <w:szCs w:val="32"/>
        </w:rPr>
        <w:t>et Bourgogne. (Triangle Tracy Pouilly Sancerre).</w:t>
      </w:r>
    </w:p>
    <w:p w14:paraId="7805BDB1" w14:textId="1B797183" w:rsidR="00F07F9C" w:rsidRPr="001D3CDB" w:rsidRDefault="00276A56" w:rsidP="001D3CDB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color w:val="000000"/>
          <w:sz w:val="32"/>
          <w:szCs w:val="32"/>
        </w:rPr>
      </w:pPr>
      <w:r w:rsidRPr="00C5635E">
        <w:rPr>
          <w:rFonts w:eastAsia="Cambria"/>
          <w:b/>
          <w:bCs/>
          <w:color w:val="000000"/>
          <w:sz w:val="32"/>
          <w:szCs w:val="32"/>
        </w:rPr>
        <w:t>Diplômée</w:t>
      </w:r>
      <w:r>
        <w:rPr>
          <w:rFonts w:eastAsia="Cambria"/>
          <w:color w:val="000000"/>
          <w:sz w:val="32"/>
          <w:szCs w:val="32"/>
        </w:rPr>
        <w:t xml:space="preserve"> du WEST Niveau 1 – Pass </w:t>
      </w:r>
      <w:r w:rsidR="00BD0A4D">
        <w:rPr>
          <w:rFonts w:eastAsia="Cambria"/>
          <w:color w:val="000000"/>
          <w:sz w:val="32"/>
          <w:szCs w:val="32"/>
        </w:rPr>
        <w:t xml:space="preserve">délivré le 18 10 2019. En cours de préparation du Niveau </w:t>
      </w:r>
      <w:r w:rsidR="00B5558A">
        <w:rPr>
          <w:rFonts w:eastAsia="Cambria"/>
          <w:color w:val="000000"/>
          <w:sz w:val="32"/>
          <w:szCs w:val="32"/>
        </w:rPr>
        <w:t>2.</w:t>
      </w:r>
    </w:p>
    <w:p w14:paraId="27255ADC" w14:textId="77777777" w:rsidR="00F07F9C" w:rsidRDefault="00F07F9C" w:rsidP="00F07F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32"/>
          <w:szCs w:val="32"/>
        </w:rPr>
      </w:pPr>
    </w:p>
    <w:p w14:paraId="0000000C" w14:textId="587E6BBB" w:rsidR="000B4BC6" w:rsidRPr="00F07F9C" w:rsidRDefault="00B5558A" w:rsidP="00F07F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32"/>
          <w:szCs w:val="32"/>
        </w:rPr>
      </w:pPr>
      <w:r w:rsidRPr="004A765F">
        <w:rPr>
          <w:rFonts w:eastAsia="Cambria"/>
          <w:b/>
          <w:bCs/>
          <w:color w:val="000000"/>
          <w:sz w:val="32"/>
          <w:szCs w:val="32"/>
        </w:rPr>
        <w:t>CARRIERE</w:t>
      </w:r>
      <w:r w:rsidR="00B95A6E" w:rsidRPr="000F056E">
        <w:rPr>
          <w:rFonts w:eastAsia="Cambria"/>
          <w:color w:val="000000"/>
          <w:sz w:val="32"/>
          <w:szCs w:val="32"/>
        </w:rPr>
        <w:t xml:space="preserve"> </w:t>
      </w:r>
    </w:p>
    <w:p w14:paraId="0000000D" w14:textId="77777777" w:rsidR="000B4BC6" w:rsidRDefault="000B4B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/>
          <w:color w:val="000000"/>
          <w:sz w:val="20"/>
          <w:szCs w:val="20"/>
        </w:rPr>
      </w:pPr>
    </w:p>
    <w:p w14:paraId="0000000E" w14:textId="1797E1AF" w:rsidR="000B4BC6" w:rsidRPr="008C003A" w:rsidRDefault="000F05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2016</w:t>
      </w:r>
      <w:r w:rsidR="006E717C">
        <w:t xml:space="preserve"> à ce jour</w:t>
      </w:r>
    </w:p>
    <w:p w14:paraId="647512FC" w14:textId="7C3F653F" w:rsidR="008C003A" w:rsidRDefault="00B95A6E" w:rsidP="001926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/>
          <w:color w:val="000000"/>
          <w:sz w:val="20"/>
          <w:szCs w:val="20"/>
        </w:rPr>
      </w:pPr>
      <w:r w:rsidRPr="00F53AA3">
        <w:rPr>
          <w:rFonts w:ascii="Didot" w:eastAsia="Didot" w:hAnsi="Didot" w:cs="Didot"/>
          <w:bCs/>
          <w:color w:val="000000"/>
          <w:sz w:val="20"/>
          <w:szCs w:val="20"/>
        </w:rPr>
        <w:t xml:space="preserve">BNPP </w:t>
      </w:r>
      <w:r w:rsidR="008C003A" w:rsidRPr="00F53AA3">
        <w:rPr>
          <w:rFonts w:ascii="Didot" w:eastAsia="Didot" w:hAnsi="Didot" w:cs="Didot"/>
          <w:bCs/>
          <w:color w:val="000000"/>
          <w:sz w:val="20"/>
          <w:szCs w:val="20"/>
        </w:rPr>
        <w:t>SA</w:t>
      </w:r>
      <w:r w:rsidR="005028DF" w:rsidRPr="00F53AA3">
        <w:rPr>
          <w:rFonts w:ascii="Didot" w:eastAsia="Didot" w:hAnsi="Didot" w:cs="Didot"/>
          <w:bCs/>
          <w:color w:val="000000"/>
          <w:sz w:val="20"/>
          <w:szCs w:val="20"/>
        </w:rPr>
        <w:t>, Paris</w:t>
      </w:r>
      <w:r w:rsidR="008C003A" w:rsidRPr="00F53AA3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="008C003A">
        <w:rPr>
          <w:rFonts w:ascii="Didot" w:eastAsia="Didot" w:hAnsi="Didot" w:cs="Didot"/>
          <w:b/>
          <w:color w:val="000000"/>
          <w:sz w:val="20"/>
          <w:szCs w:val="20"/>
        </w:rPr>
        <w:tab/>
      </w:r>
      <w:r w:rsidR="008C003A">
        <w:rPr>
          <w:rFonts w:ascii="Didot" w:eastAsia="Didot" w:hAnsi="Didot" w:cs="Didot"/>
          <w:b/>
          <w:color w:val="000000"/>
          <w:sz w:val="20"/>
          <w:szCs w:val="20"/>
        </w:rPr>
        <w:tab/>
      </w:r>
      <w:r w:rsidR="008C003A">
        <w:rPr>
          <w:rFonts w:ascii="Didot" w:eastAsia="Didot" w:hAnsi="Didot" w:cs="Didot"/>
          <w:b/>
          <w:color w:val="000000"/>
          <w:sz w:val="20"/>
          <w:szCs w:val="20"/>
        </w:rPr>
        <w:tab/>
      </w:r>
      <w:r w:rsidR="00F52595">
        <w:rPr>
          <w:rFonts w:ascii="Didot" w:eastAsia="Didot" w:hAnsi="Didot" w:cs="Didot"/>
          <w:b/>
          <w:color w:val="000000"/>
          <w:sz w:val="20"/>
          <w:szCs w:val="20"/>
        </w:rPr>
        <w:t xml:space="preserve">                                 </w:t>
      </w:r>
      <w:r w:rsidR="00251CF8">
        <w:rPr>
          <w:rFonts w:ascii="Didot" w:eastAsia="Didot" w:hAnsi="Didot" w:cs="Didot"/>
          <w:b/>
          <w:color w:val="000000"/>
          <w:sz w:val="20"/>
          <w:szCs w:val="20"/>
        </w:rPr>
        <w:t xml:space="preserve">  </w:t>
      </w:r>
    </w:p>
    <w:p w14:paraId="66942992" w14:textId="160A7F9E" w:rsidR="00981C0A" w:rsidRPr="0019269E" w:rsidRDefault="00981C0A" w:rsidP="001926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/>
          <w:color w:val="000000"/>
          <w:sz w:val="20"/>
          <w:szCs w:val="20"/>
        </w:rPr>
      </w:pPr>
      <w:r w:rsidRPr="002D1BAC">
        <w:rPr>
          <w:rFonts w:ascii="Didot" w:eastAsia="Didot" w:hAnsi="Didot" w:cs="Didot"/>
          <w:bCs/>
          <w:color w:val="000000"/>
          <w:sz w:val="20"/>
          <w:szCs w:val="20"/>
        </w:rPr>
        <w:t>Assistante</w:t>
      </w:r>
      <w:r>
        <w:rPr>
          <w:rFonts w:ascii="Didot" w:eastAsia="Didot" w:hAnsi="Didot" w:cs="Didot"/>
          <w:b/>
          <w:color w:val="000000"/>
          <w:sz w:val="20"/>
          <w:szCs w:val="20"/>
        </w:rPr>
        <w:t xml:space="preserve"> </w:t>
      </w:r>
      <w:r w:rsidRPr="002D1BAC">
        <w:rPr>
          <w:rFonts w:ascii="Didot" w:eastAsia="Didot" w:hAnsi="Didot" w:cs="Didot"/>
          <w:bCs/>
          <w:color w:val="000000"/>
          <w:sz w:val="20"/>
          <w:szCs w:val="20"/>
        </w:rPr>
        <w:t>d'</w:t>
      </w:r>
      <w:r w:rsidR="00533890">
        <w:rPr>
          <w:rFonts w:ascii="Didot" w:eastAsia="Didot" w:hAnsi="Didot" w:cs="Didot"/>
          <w:bCs/>
          <w:color w:val="000000"/>
          <w:sz w:val="20"/>
          <w:szCs w:val="20"/>
        </w:rPr>
        <w:t>u</w:t>
      </w:r>
      <w:r w:rsidRPr="002D1BAC">
        <w:rPr>
          <w:rFonts w:ascii="Didot" w:eastAsia="Didot" w:hAnsi="Didot" w:cs="Didot"/>
          <w:bCs/>
          <w:color w:val="000000"/>
          <w:sz w:val="20"/>
          <w:szCs w:val="20"/>
        </w:rPr>
        <w:t>ne</w:t>
      </w:r>
      <w:r>
        <w:rPr>
          <w:rFonts w:ascii="Didot" w:eastAsia="Didot" w:hAnsi="Didot" w:cs="Didot"/>
          <w:b/>
          <w:color w:val="000000"/>
          <w:sz w:val="20"/>
          <w:szCs w:val="20"/>
        </w:rPr>
        <w:t xml:space="preserve"> </w:t>
      </w:r>
      <w:r w:rsidRPr="00ED533A">
        <w:rPr>
          <w:rFonts w:ascii="Didot" w:eastAsia="Didot" w:hAnsi="Didot" w:cs="Didot"/>
          <w:bCs/>
          <w:color w:val="000000"/>
          <w:sz w:val="20"/>
          <w:szCs w:val="20"/>
        </w:rPr>
        <w:t>Senior</w:t>
      </w:r>
      <w:r>
        <w:rPr>
          <w:rFonts w:ascii="Didot" w:eastAsia="Didot" w:hAnsi="Didot" w:cs="Didot"/>
          <w:b/>
          <w:color w:val="000000"/>
          <w:sz w:val="20"/>
          <w:szCs w:val="20"/>
        </w:rPr>
        <w:t xml:space="preserve"> </w:t>
      </w:r>
      <w:r w:rsidRPr="002D1BAC">
        <w:rPr>
          <w:rFonts w:ascii="Didot" w:eastAsia="Didot" w:hAnsi="Didot" w:cs="Didot"/>
          <w:bCs/>
          <w:color w:val="000000"/>
          <w:sz w:val="20"/>
          <w:szCs w:val="20"/>
        </w:rPr>
        <w:t>banquière</w:t>
      </w:r>
    </w:p>
    <w:p w14:paraId="4AF6F775" w14:textId="7861A937" w:rsidR="008C003A" w:rsidRPr="00981C0A" w:rsidRDefault="008C003A" w:rsidP="00981C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12" w14:textId="77777777" w:rsidR="000B4BC6" w:rsidRPr="008C003A" w:rsidRDefault="00B4709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C003A">
        <w:t xml:space="preserve">Oct 2014-Feb 2015 </w:t>
      </w:r>
    </w:p>
    <w:p w14:paraId="00000013" w14:textId="1880AC8E" w:rsidR="000B4BC6" w:rsidRDefault="00B470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/>
          <w:color w:val="000000"/>
          <w:sz w:val="20"/>
          <w:szCs w:val="20"/>
        </w:rPr>
      </w:pPr>
      <w:r w:rsidRPr="00F53AA3">
        <w:rPr>
          <w:rFonts w:ascii="Didot" w:eastAsia="Didot" w:hAnsi="Didot" w:cs="Didot"/>
          <w:bCs/>
          <w:color w:val="000000"/>
          <w:sz w:val="20"/>
          <w:szCs w:val="20"/>
        </w:rPr>
        <w:t>AEROPORTS</w:t>
      </w:r>
      <w:r>
        <w:rPr>
          <w:rFonts w:ascii="Didot" w:eastAsia="Didot" w:hAnsi="Didot" w:cs="Didot"/>
          <w:b/>
          <w:color w:val="000000"/>
          <w:sz w:val="20"/>
          <w:szCs w:val="20"/>
        </w:rPr>
        <w:t xml:space="preserve"> </w:t>
      </w:r>
      <w:r w:rsidRPr="00ED533A">
        <w:rPr>
          <w:rFonts w:ascii="Didot" w:eastAsia="Didot" w:hAnsi="Didot" w:cs="Didot"/>
          <w:bCs/>
          <w:color w:val="000000"/>
          <w:sz w:val="20"/>
          <w:szCs w:val="20"/>
        </w:rPr>
        <w:t>DE</w:t>
      </w:r>
      <w:r>
        <w:rPr>
          <w:rFonts w:ascii="Didot" w:eastAsia="Didot" w:hAnsi="Didot" w:cs="Didot"/>
          <w:b/>
          <w:color w:val="000000"/>
          <w:sz w:val="20"/>
          <w:szCs w:val="20"/>
        </w:rPr>
        <w:t xml:space="preserve"> </w:t>
      </w:r>
      <w:r w:rsidRPr="00ED533A">
        <w:rPr>
          <w:rFonts w:ascii="Didot" w:eastAsia="Didot" w:hAnsi="Didot" w:cs="Didot"/>
          <w:bCs/>
          <w:color w:val="000000"/>
          <w:sz w:val="20"/>
          <w:szCs w:val="20"/>
        </w:rPr>
        <w:t>PARIS</w:t>
      </w:r>
      <w:r w:rsidR="00150F63">
        <w:rPr>
          <w:rFonts w:ascii="Didot" w:eastAsia="Didot" w:hAnsi="Didot" w:cs="Didot"/>
          <w:b/>
          <w:color w:val="000000"/>
          <w:sz w:val="20"/>
          <w:szCs w:val="20"/>
        </w:rPr>
        <w:t xml:space="preserve">, </w:t>
      </w:r>
      <w:r w:rsidR="00150F63" w:rsidRPr="00ED533A">
        <w:rPr>
          <w:rFonts w:ascii="Didot" w:eastAsia="Didot" w:hAnsi="Didot" w:cs="Didot"/>
          <w:bCs/>
          <w:color w:val="000000"/>
          <w:sz w:val="20"/>
          <w:szCs w:val="20"/>
        </w:rPr>
        <w:t>Paris</w:t>
      </w:r>
      <w:r>
        <w:rPr>
          <w:rFonts w:ascii="Didot" w:eastAsia="Didot" w:hAnsi="Didot" w:cs="Didot"/>
          <w:b/>
          <w:color w:val="000000"/>
          <w:sz w:val="20"/>
          <w:szCs w:val="20"/>
        </w:rPr>
        <w:t xml:space="preserve"> </w:t>
      </w:r>
      <w:r w:rsidR="008C003A">
        <w:rPr>
          <w:rFonts w:ascii="Didot" w:eastAsia="Didot" w:hAnsi="Didot" w:cs="Didot"/>
          <w:b/>
          <w:color w:val="000000"/>
          <w:sz w:val="20"/>
          <w:szCs w:val="20"/>
        </w:rPr>
        <w:tab/>
      </w:r>
      <w:r w:rsidR="008C003A">
        <w:rPr>
          <w:rFonts w:ascii="Didot" w:eastAsia="Didot" w:hAnsi="Didot" w:cs="Didot"/>
          <w:b/>
          <w:color w:val="000000"/>
          <w:sz w:val="20"/>
          <w:szCs w:val="20"/>
        </w:rPr>
        <w:tab/>
      </w:r>
      <w:r w:rsidR="008C003A">
        <w:rPr>
          <w:rFonts w:ascii="Didot" w:eastAsia="Didot" w:hAnsi="Didot" w:cs="Didot"/>
          <w:b/>
          <w:color w:val="000000"/>
          <w:sz w:val="20"/>
          <w:szCs w:val="20"/>
        </w:rPr>
        <w:tab/>
      </w:r>
      <w:r w:rsidR="008C003A">
        <w:rPr>
          <w:rFonts w:ascii="Didot" w:eastAsia="Didot" w:hAnsi="Didot" w:cs="Didot"/>
          <w:b/>
          <w:color w:val="000000"/>
          <w:sz w:val="20"/>
          <w:szCs w:val="20"/>
        </w:rPr>
        <w:tab/>
      </w:r>
      <w:r w:rsidR="00F52595">
        <w:rPr>
          <w:rFonts w:ascii="Didot" w:eastAsia="Didot" w:hAnsi="Didot" w:cs="Didot"/>
          <w:b/>
          <w:color w:val="000000"/>
          <w:sz w:val="20"/>
          <w:szCs w:val="20"/>
        </w:rPr>
        <w:t xml:space="preserve">        </w:t>
      </w:r>
    </w:p>
    <w:p w14:paraId="3670789B" w14:textId="036213A1" w:rsidR="00384D44" w:rsidRDefault="00981C0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Assistante</w:t>
      </w:r>
      <w:r w:rsidR="00E66B99">
        <w:t xml:space="preserve"> de la Secrétaire Général </w:t>
      </w:r>
      <w:r>
        <w:t>du CA</w:t>
      </w:r>
    </w:p>
    <w:p w14:paraId="7C07FEA2" w14:textId="77777777" w:rsidR="00981C0A" w:rsidRDefault="00981C0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1E" w14:textId="77777777" w:rsidR="000B4BC6" w:rsidRPr="008C003A" w:rsidRDefault="00B4709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C003A">
        <w:t>2012-2013</w:t>
      </w:r>
    </w:p>
    <w:p w14:paraId="0000001F" w14:textId="1A0E306F" w:rsidR="000B4BC6" w:rsidRPr="00533890" w:rsidRDefault="00B470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Cs/>
          <w:color w:val="000000"/>
          <w:sz w:val="20"/>
          <w:szCs w:val="20"/>
        </w:rPr>
      </w:pP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>LAZARD FRERES</w:t>
      </w:r>
      <w:r w:rsidR="00FE02F1" w:rsidRPr="00533890">
        <w:rPr>
          <w:rFonts w:ascii="Didot" w:eastAsia="Didot" w:hAnsi="Didot" w:cs="Didot"/>
          <w:bCs/>
          <w:color w:val="000000"/>
          <w:sz w:val="20"/>
          <w:szCs w:val="20"/>
        </w:rPr>
        <w:t>, Paris</w:t>
      </w:r>
      <w:r w:rsidR="008C003A" w:rsidRPr="00533890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="008C003A" w:rsidRPr="00533890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="008C003A" w:rsidRPr="00533890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="00F52595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     </w:t>
      </w:r>
    </w:p>
    <w:p w14:paraId="1DBDEAEB" w14:textId="7ECF7687" w:rsidR="008F7F50" w:rsidRPr="00533890" w:rsidRDefault="008F7F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Cs/>
          <w:color w:val="000000"/>
          <w:sz w:val="20"/>
          <w:szCs w:val="20"/>
        </w:rPr>
      </w:pP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Assistante de direction et assistante </w:t>
      </w:r>
      <w:r w:rsidR="00926EB9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particulière </w:t>
      </w:r>
    </w:p>
    <w:p w14:paraId="00000022" w14:textId="72E46D43" w:rsidR="000B4BC6" w:rsidRPr="00533890" w:rsidRDefault="000B4BC6" w:rsidP="007641E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000002E" w14:textId="12C151B2" w:rsidR="000B4BC6" w:rsidRPr="00533890" w:rsidRDefault="00926EB9" w:rsidP="008C003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533890">
        <w:rPr>
          <w:bCs/>
        </w:rPr>
        <w:t>2</w:t>
      </w:r>
      <w:r w:rsidR="00B4709C" w:rsidRPr="00533890">
        <w:rPr>
          <w:bCs/>
        </w:rPr>
        <w:t xml:space="preserve">008-2011 </w:t>
      </w:r>
    </w:p>
    <w:p w14:paraId="679D6835" w14:textId="46E2DB66" w:rsidR="00F40F43" w:rsidRPr="00533890" w:rsidRDefault="00F40F43" w:rsidP="00F40F4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533890">
        <w:rPr>
          <w:bCs/>
        </w:rPr>
        <w:t>Premier Ministre</w:t>
      </w:r>
      <w:r w:rsidR="00FE02F1" w:rsidRPr="00533890">
        <w:rPr>
          <w:bCs/>
        </w:rPr>
        <w:t>, Londres</w:t>
      </w:r>
      <w:r w:rsidRPr="00533890">
        <w:rPr>
          <w:bCs/>
          <w:color w:val="000000"/>
        </w:rPr>
        <w:t xml:space="preserve"> </w:t>
      </w:r>
    </w:p>
    <w:p w14:paraId="00000036" w14:textId="20837D58" w:rsidR="000B4BC6" w:rsidRPr="00533890" w:rsidRDefault="009842B4" w:rsidP="002245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Cs/>
          <w:color w:val="000000"/>
          <w:sz w:val="20"/>
          <w:szCs w:val="20"/>
        </w:rPr>
      </w:pP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Assistante particulière </w:t>
      </w:r>
      <w:r w:rsidR="00F40F43" w:rsidRPr="00533890">
        <w:rPr>
          <w:rFonts w:ascii="Didot" w:eastAsia="Didot" w:hAnsi="Didot" w:cs="Didot"/>
          <w:bCs/>
          <w:color w:val="000000"/>
          <w:sz w:val="20"/>
          <w:szCs w:val="20"/>
        </w:rPr>
        <w:t>de Son Excellence</w:t>
      </w:r>
      <w:r w:rsidR="002245D8" w:rsidRPr="00533890">
        <w:rPr>
          <w:bCs/>
          <w:color w:val="000000"/>
        </w:rPr>
        <w:t xml:space="preserve">      </w:t>
      </w:r>
      <w:r w:rsidR="00B4709C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</w:t>
      </w:r>
    </w:p>
    <w:p w14:paraId="1352EFC0" w14:textId="77777777" w:rsidR="00622315" w:rsidRPr="00533890" w:rsidRDefault="00622315" w:rsidP="002245D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0000037" w14:textId="625EF064" w:rsidR="000B4BC6" w:rsidRPr="00533890" w:rsidRDefault="003C33A0" w:rsidP="008C003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533890">
        <w:rPr>
          <w:bCs/>
        </w:rPr>
        <w:t>2005-2008</w:t>
      </w:r>
      <w:r w:rsidR="00B4709C" w:rsidRPr="00533890">
        <w:rPr>
          <w:bCs/>
        </w:rPr>
        <w:t xml:space="preserve"> </w:t>
      </w:r>
    </w:p>
    <w:p w14:paraId="00000038" w14:textId="6F7B9CDB" w:rsidR="000B4BC6" w:rsidRPr="00533890" w:rsidRDefault="009212D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Didot" w:eastAsia="Didot" w:hAnsi="Didot" w:cs="Didot"/>
          <w:bCs/>
          <w:color w:val="000000"/>
          <w:sz w:val="20"/>
          <w:szCs w:val="20"/>
        </w:rPr>
      </w:pP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Assistante </w:t>
      </w:r>
      <w:r w:rsidR="00D8125E" w:rsidRPr="00533890">
        <w:rPr>
          <w:rFonts w:ascii="Didot" w:eastAsia="Didot" w:hAnsi="Didot" w:cs="Didot"/>
          <w:bCs/>
          <w:color w:val="000000"/>
          <w:sz w:val="20"/>
          <w:szCs w:val="20"/>
        </w:rPr>
        <w:t>Intérimaire</w:t>
      </w: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>, Londres</w:t>
      </w:r>
      <w:r w:rsidR="00DA70C8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                             </w:t>
      </w:r>
      <w:r w:rsidR="00D8125E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            </w:t>
      </w:r>
      <w:r w:rsidR="00F6242A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            </w:t>
      </w:r>
    </w:p>
    <w:p w14:paraId="5C278B21" w14:textId="6B7C76F6" w:rsidR="00384D44" w:rsidRPr="00533890" w:rsidRDefault="00384D44" w:rsidP="00DA70C8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280"/>
        <w:jc w:val="both"/>
        <w:rPr>
          <w:bCs/>
          <w:color w:val="000000"/>
        </w:rPr>
      </w:pPr>
    </w:p>
    <w:p w14:paraId="0000003C" w14:textId="77777777" w:rsidR="000B4BC6" w:rsidRPr="00533890" w:rsidRDefault="00B4709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533890">
        <w:rPr>
          <w:bCs/>
        </w:rPr>
        <w:t>Oct 1993-May 2004</w:t>
      </w:r>
    </w:p>
    <w:p w14:paraId="10D3AC97" w14:textId="77777777" w:rsidR="008253B6" w:rsidRDefault="005562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Cs/>
          <w:color w:val="000000"/>
          <w:sz w:val="20"/>
          <w:szCs w:val="20"/>
        </w:rPr>
      </w:pP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>Ambassade du Japon</w:t>
      </w:r>
      <w:r w:rsidR="008253B6">
        <w:rPr>
          <w:rFonts w:ascii="Didot" w:eastAsia="Didot" w:hAnsi="Didot" w:cs="Didot"/>
          <w:bCs/>
          <w:color w:val="000000"/>
          <w:sz w:val="20"/>
          <w:szCs w:val="20"/>
        </w:rPr>
        <w:t>, Paris</w:t>
      </w:r>
    </w:p>
    <w:p w14:paraId="0000003D" w14:textId="27ADA1BF" w:rsidR="000B4BC6" w:rsidRPr="00533890" w:rsidRDefault="008253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Cs/>
          <w:color w:val="000000"/>
          <w:sz w:val="20"/>
          <w:szCs w:val="20"/>
        </w:rPr>
      </w:pPr>
      <w:r>
        <w:rPr>
          <w:rFonts w:ascii="Didot" w:eastAsia="Didot" w:hAnsi="Didot" w:cs="Didot"/>
          <w:bCs/>
          <w:color w:val="000000"/>
          <w:sz w:val="20"/>
          <w:szCs w:val="20"/>
        </w:rPr>
        <w:t>Assistante du Conseiller Commercial</w:t>
      </w:r>
      <w:r w:rsidR="00384D44" w:rsidRPr="00533890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="00384D44" w:rsidRPr="00533890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="00384D44" w:rsidRPr="00533890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="00384D44" w:rsidRPr="00533890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="0055628C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      </w:t>
      </w:r>
      <w:r w:rsidR="00384D44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</w:t>
      </w:r>
      <w:r w:rsidR="00B4709C"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</w:t>
      </w:r>
    </w:p>
    <w:p w14:paraId="0000003E" w14:textId="2FCEEB05" w:rsidR="000B4BC6" w:rsidRPr="00533890" w:rsidRDefault="00B470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Cs/>
          <w:color w:val="000000"/>
          <w:sz w:val="20"/>
          <w:szCs w:val="20"/>
        </w:rPr>
      </w:pP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</w:t>
      </w:r>
      <w:r w:rsidRPr="00533890">
        <w:rPr>
          <w:bCs/>
          <w:color w:val="000000"/>
          <w:sz w:val="20"/>
          <w:szCs w:val="20"/>
        </w:rPr>
        <w:t xml:space="preserve"> </w:t>
      </w:r>
    </w:p>
    <w:p w14:paraId="00000044" w14:textId="1DFA64B3" w:rsidR="000B4BC6" w:rsidRPr="00B107A2" w:rsidRDefault="00F35E6E" w:rsidP="000F056E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b/>
          <w:color w:val="000000"/>
          <w:sz w:val="32"/>
          <w:szCs w:val="32"/>
        </w:rPr>
      </w:pPr>
      <w:r w:rsidRPr="00B107A2">
        <w:rPr>
          <w:rFonts w:eastAsia="Cambria"/>
          <w:b/>
          <w:color w:val="000000"/>
          <w:sz w:val="32"/>
          <w:szCs w:val="32"/>
        </w:rPr>
        <w:t>FORMATION</w:t>
      </w:r>
    </w:p>
    <w:p w14:paraId="24DB4FF3" w14:textId="77777777" w:rsidR="008C003A" w:rsidRPr="00533890" w:rsidRDefault="008C003A">
      <w:pPr>
        <w:pBdr>
          <w:top w:val="nil"/>
          <w:left w:val="nil"/>
          <w:bottom w:val="nil"/>
          <w:right w:val="nil"/>
          <w:between w:val="nil"/>
        </w:pBdr>
        <w:ind w:left="3927"/>
        <w:jc w:val="both"/>
        <w:rPr>
          <w:rFonts w:ascii="Didot" w:eastAsia="Didot" w:hAnsi="Didot" w:cs="Didot"/>
          <w:bCs/>
          <w:color w:val="000000"/>
        </w:rPr>
      </w:pPr>
    </w:p>
    <w:p w14:paraId="489D01E7" w14:textId="280B43B9" w:rsidR="008C003A" w:rsidRPr="00533890" w:rsidRDefault="00F07F9C" w:rsidP="004900B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533890">
        <w:rPr>
          <w:bCs/>
        </w:rPr>
        <w:t>Oct</w:t>
      </w:r>
      <w:r w:rsidR="008C003A" w:rsidRPr="00533890">
        <w:rPr>
          <w:bCs/>
        </w:rPr>
        <w:t xml:space="preserve"> 2019</w:t>
      </w:r>
      <w:r w:rsidR="00112755">
        <w:rPr>
          <w:bCs/>
        </w:rPr>
        <w:t xml:space="preserve"> </w:t>
      </w:r>
      <w:r w:rsidR="008C003A" w:rsidRPr="00533890">
        <w:rPr>
          <w:bCs/>
        </w:rPr>
        <w:t xml:space="preserve">Wine Education &amp; Spirit Trust, </w:t>
      </w:r>
      <w:r w:rsidR="00430152" w:rsidRPr="00533890">
        <w:rPr>
          <w:bCs/>
        </w:rPr>
        <w:t>Londres</w:t>
      </w:r>
    </w:p>
    <w:p w14:paraId="4A5ED462" w14:textId="3B28F463" w:rsidR="008C003A" w:rsidRPr="00533890" w:rsidRDefault="008C003A" w:rsidP="008253B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533890">
        <w:rPr>
          <w:bCs/>
        </w:rPr>
        <w:t xml:space="preserve">WINE LEVEL </w:t>
      </w:r>
      <w:r w:rsidR="00D91E96" w:rsidRPr="00533890">
        <w:rPr>
          <w:bCs/>
        </w:rPr>
        <w:t>1</w:t>
      </w:r>
      <w:r w:rsidR="005A4049" w:rsidRPr="00533890">
        <w:rPr>
          <w:bCs/>
        </w:rPr>
        <w:t xml:space="preserve"> A</w:t>
      </w:r>
      <w:r w:rsidRPr="00533890">
        <w:rPr>
          <w:bCs/>
        </w:rPr>
        <w:t xml:space="preserve">WARD – PASS </w:t>
      </w:r>
    </w:p>
    <w:p w14:paraId="2D344558" w14:textId="77777777" w:rsidR="00D72D18" w:rsidRPr="00533890" w:rsidRDefault="00D72D18" w:rsidP="008C003A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bCs/>
        </w:rPr>
      </w:pPr>
    </w:p>
    <w:p w14:paraId="00000046" w14:textId="70D930CC" w:rsidR="000B4BC6" w:rsidRPr="00533890" w:rsidRDefault="00B4709C" w:rsidP="004900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Cs/>
          <w:color w:val="000000"/>
          <w:sz w:val="20"/>
          <w:szCs w:val="20"/>
        </w:rPr>
      </w:pPr>
      <w:r w:rsidRPr="00533890">
        <w:rPr>
          <w:bCs/>
        </w:rPr>
        <w:t>1992-1993</w:t>
      </w: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</w:t>
      </w: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ab/>
      </w:r>
      <w:r w:rsidRPr="00533890">
        <w:rPr>
          <w:bCs/>
          <w:color w:val="000000"/>
        </w:rPr>
        <w:t>University of Portsmouth - UK</w:t>
      </w:r>
    </w:p>
    <w:p w14:paraId="00000047" w14:textId="14D47D32" w:rsidR="000B4BC6" w:rsidRPr="00533890" w:rsidRDefault="00B4709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bCs/>
          <w:color w:val="000000"/>
        </w:rPr>
      </w:pPr>
      <w:r w:rsidRPr="00533890">
        <w:rPr>
          <w:bCs/>
          <w:color w:val="000000"/>
        </w:rPr>
        <w:t>Postgraduate Certificate in English</w:t>
      </w:r>
    </w:p>
    <w:p w14:paraId="5F659AB7" w14:textId="77777777" w:rsidR="00D72D18" w:rsidRPr="00533890" w:rsidRDefault="00D72D1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bCs/>
          <w:color w:val="000000"/>
        </w:rPr>
      </w:pPr>
    </w:p>
    <w:p w14:paraId="5CAAF18E" w14:textId="6CF26BA1" w:rsidR="008253B6" w:rsidRDefault="0066264C" w:rsidP="008253B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533890">
        <w:rPr>
          <w:bCs/>
          <w:color w:val="000000"/>
        </w:rPr>
        <w:lastRenderedPageBreak/>
        <w:t>1986-1991Université</w:t>
      </w:r>
      <w:r w:rsidR="00B4709C" w:rsidRPr="00533890">
        <w:rPr>
          <w:bCs/>
          <w:color w:val="000000"/>
        </w:rPr>
        <w:t xml:space="preserve"> </w:t>
      </w:r>
      <w:r w:rsidR="004900B2" w:rsidRPr="00533890">
        <w:rPr>
          <w:bCs/>
          <w:color w:val="000000"/>
        </w:rPr>
        <w:t>de</w:t>
      </w:r>
      <w:r w:rsidR="00B4709C" w:rsidRPr="00533890">
        <w:rPr>
          <w:bCs/>
          <w:color w:val="000000"/>
        </w:rPr>
        <w:t xml:space="preserve"> Clermont-Ferrand</w:t>
      </w:r>
      <w:r w:rsidR="00112755">
        <w:rPr>
          <w:bCs/>
          <w:color w:val="000000"/>
        </w:rPr>
        <w:t>,</w:t>
      </w:r>
      <w:r w:rsidR="00B4709C" w:rsidRPr="00533890">
        <w:rPr>
          <w:bCs/>
          <w:color w:val="000000"/>
        </w:rPr>
        <w:t xml:space="preserve"> France</w:t>
      </w:r>
    </w:p>
    <w:p w14:paraId="0000004A" w14:textId="626F2352" w:rsidR="000B4BC6" w:rsidRPr="00533890" w:rsidRDefault="00EA1651" w:rsidP="008253B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533890">
        <w:rPr>
          <w:bCs/>
          <w:color w:val="000000"/>
        </w:rPr>
        <w:t>Maîtrise de L.E.A.</w:t>
      </w:r>
      <w:r w:rsidR="00B4709C" w:rsidRPr="00533890">
        <w:rPr>
          <w:bCs/>
          <w:color w:val="000000"/>
        </w:rPr>
        <w:t xml:space="preserve"> </w:t>
      </w:r>
      <w:r w:rsidRPr="00533890">
        <w:rPr>
          <w:bCs/>
          <w:color w:val="000000"/>
        </w:rPr>
        <w:t>–</w:t>
      </w:r>
      <w:r w:rsidR="00B4709C" w:rsidRPr="00533890">
        <w:rPr>
          <w:bCs/>
          <w:color w:val="000000"/>
        </w:rPr>
        <w:t xml:space="preserve"> </w:t>
      </w:r>
      <w:r w:rsidRPr="00533890">
        <w:rPr>
          <w:bCs/>
          <w:color w:val="000000"/>
        </w:rPr>
        <w:t xml:space="preserve">Anglais </w:t>
      </w:r>
      <w:r w:rsidR="001927B0" w:rsidRPr="00533890">
        <w:rPr>
          <w:bCs/>
          <w:color w:val="000000"/>
        </w:rPr>
        <w:t>&amp;</w:t>
      </w:r>
      <w:r w:rsidRPr="00533890">
        <w:rPr>
          <w:bCs/>
          <w:color w:val="000000"/>
        </w:rPr>
        <w:t xml:space="preserve"> Allemand</w:t>
      </w:r>
    </w:p>
    <w:p w14:paraId="47423DA9" w14:textId="77777777" w:rsidR="00D72D18" w:rsidRPr="00533890" w:rsidRDefault="00D72D18" w:rsidP="00EA165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</w:rPr>
      </w:pPr>
    </w:p>
    <w:p w14:paraId="7FCC1307" w14:textId="36D92928" w:rsidR="00430152" w:rsidRPr="00533890" w:rsidRDefault="00B4709C" w:rsidP="0066264C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Didot" w:hAnsi="Didot" w:cs="Didot"/>
          <w:bCs/>
          <w:color w:val="000000"/>
          <w:sz w:val="20"/>
          <w:szCs w:val="20"/>
        </w:rPr>
      </w:pPr>
      <w:r w:rsidRPr="00533890">
        <w:rPr>
          <w:bCs/>
        </w:rPr>
        <w:t>1985-1986</w:t>
      </w:r>
      <w:r w:rsidRPr="00533890">
        <w:rPr>
          <w:rFonts w:ascii="Didot" w:eastAsia="Didot" w:hAnsi="Didot" w:cs="Didot"/>
          <w:bCs/>
          <w:color w:val="000000"/>
          <w:sz w:val="20"/>
          <w:szCs w:val="20"/>
        </w:rPr>
        <w:t xml:space="preserve">  </w:t>
      </w:r>
      <w:r w:rsidR="000F056E" w:rsidRPr="00533890">
        <w:rPr>
          <w:bCs/>
          <w:color w:val="000000"/>
        </w:rPr>
        <w:t>Lycé</w:t>
      </w:r>
      <w:r w:rsidRPr="00533890">
        <w:rPr>
          <w:bCs/>
          <w:color w:val="000000"/>
        </w:rPr>
        <w:t xml:space="preserve">e G. Sand </w:t>
      </w:r>
      <w:r w:rsidR="001557C4" w:rsidRPr="00533890">
        <w:rPr>
          <w:bCs/>
          <w:color w:val="000000"/>
        </w:rPr>
        <w:t>–</w:t>
      </w:r>
      <w:r w:rsidRPr="00533890">
        <w:rPr>
          <w:bCs/>
          <w:color w:val="000000"/>
        </w:rPr>
        <w:t xml:space="preserve"> </w:t>
      </w:r>
      <w:r w:rsidR="001557C4" w:rsidRPr="00533890">
        <w:rPr>
          <w:bCs/>
          <w:color w:val="000000"/>
        </w:rPr>
        <w:t xml:space="preserve">Nièvre - </w:t>
      </w:r>
      <w:r w:rsidRPr="00533890">
        <w:rPr>
          <w:bCs/>
          <w:color w:val="000000"/>
        </w:rPr>
        <w:t xml:space="preserve">France </w:t>
      </w:r>
    </w:p>
    <w:p w14:paraId="0000004D" w14:textId="21BB4322" w:rsidR="000B4BC6" w:rsidRPr="00533890" w:rsidRDefault="00B67553" w:rsidP="000F056E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bCs/>
          <w:color w:val="000000"/>
          <w:sz w:val="32"/>
          <w:szCs w:val="32"/>
        </w:rPr>
      </w:pPr>
      <w:r w:rsidRPr="00533890">
        <w:rPr>
          <w:bCs/>
          <w:color w:val="000000"/>
        </w:rPr>
        <w:t xml:space="preserve">Baccalauréat </w:t>
      </w:r>
      <w:r w:rsidR="00B4709C" w:rsidRPr="00533890">
        <w:rPr>
          <w:bCs/>
          <w:color w:val="000000"/>
        </w:rPr>
        <w:t xml:space="preserve"> </w:t>
      </w:r>
    </w:p>
    <w:p w14:paraId="4E071856" w14:textId="77777777" w:rsidR="00F07F9C" w:rsidRPr="000F056E" w:rsidRDefault="00F07F9C" w:rsidP="000F056E">
      <w:pPr>
        <w:pBdr>
          <w:top w:val="nil"/>
          <w:left w:val="nil"/>
          <w:bottom w:val="nil"/>
          <w:right w:val="nil"/>
          <w:between w:val="nil"/>
        </w:pBdr>
        <w:tabs>
          <w:tab w:val="right" w:pos="8762"/>
        </w:tabs>
        <w:jc w:val="both"/>
        <w:rPr>
          <w:rFonts w:eastAsia="Cambria"/>
          <w:color w:val="000000"/>
          <w:sz w:val="32"/>
          <w:szCs w:val="32"/>
        </w:rPr>
      </w:pPr>
    </w:p>
    <w:p w14:paraId="0000004E" w14:textId="785B9CB9" w:rsidR="000B4BC6" w:rsidRDefault="003E4F7E" w:rsidP="00F07F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150EB">
        <w:rPr>
          <w:b/>
          <w:bCs/>
          <w:color w:val="000000"/>
        </w:rPr>
        <w:t>AUTR</w:t>
      </w:r>
      <w:bookmarkStart w:id="0" w:name="_GoBack"/>
      <w:bookmarkEnd w:id="0"/>
      <w:r w:rsidRPr="003150EB">
        <w:rPr>
          <w:b/>
          <w:bCs/>
          <w:color w:val="000000"/>
        </w:rPr>
        <w:t>ES</w:t>
      </w:r>
    </w:p>
    <w:p w14:paraId="6D984B8E" w14:textId="00D9D042" w:rsidR="003E4F7E" w:rsidRDefault="003E4F7E" w:rsidP="00F07F9C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Bilingue anglais</w:t>
      </w:r>
    </w:p>
    <w:p w14:paraId="00000057" w14:textId="4CB47849" w:rsidR="000B4BC6" w:rsidRDefault="00B4709C" w:rsidP="003E4F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utlook &amp; Pack Office 2010 </w:t>
      </w:r>
    </w:p>
    <w:p w14:paraId="42775DF0" w14:textId="77777777" w:rsidR="003E4F7E" w:rsidRPr="00376DDD" w:rsidRDefault="003E4F7E" w:rsidP="003E4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idot" w:eastAsia="Didot" w:hAnsi="Didot" w:cs="Didot"/>
          <w:b/>
          <w:color w:val="000000"/>
        </w:rPr>
      </w:pPr>
    </w:p>
    <w:sectPr w:rsidR="003E4F7E" w:rsidRPr="00376DDD" w:rsidSect="00F07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559" w:bottom="709" w:left="1701" w:header="70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8A45" w14:textId="77777777" w:rsidR="00B339EE" w:rsidRDefault="00B339EE">
      <w:r>
        <w:separator/>
      </w:r>
    </w:p>
  </w:endnote>
  <w:endnote w:type="continuationSeparator" w:id="0">
    <w:p w14:paraId="7FCBD41C" w14:textId="77777777" w:rsidR="00B339EE" w:rsidRDefault="00B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altName w:val="Calibri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"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do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852F" w14:textId="77777777" w:rsidR="00F07F9C" w:rsidRDefault="00F07F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751549"/>
      <w:docPartObj>
        <w:docPartGallery w:val="Page Numbers (Bottom of Page)"/>
        <w:docPartUnique/>
      </w:docPartObj>
    </w:sdtPr>
    <w:sdtEndPr/>
    <w:sdtContent>
      <w:p w14:paraId="548F6F86" w14:textId="7663814F" w:rsidR="00F07F9C" w:rsidRDefault="00F07F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7F9C">
          <w:rPr>
            <w:noProof/>
            <w:lang w:val="fr-FR"/>
          </w:rPr>
          <w:t>2</w:t>
        </w:r>
        <w:r>
          <w:fldChar w:fldCharType="end"/>
        </w:r>
      </w:p>
    </w:sdtContent>
  </w:sdt>
  <w:p w14:paraId="00000059" w14:textId="25810245" w:rsidR="000B4BC6" w:rsidRDefault="000B4BC6">
    <w:pPr>
      <w:pBdr>
        <w:top w:val="nil"/>
        <w:left w:val="nil"/>
        <w:bottom w:val="nil"/>
        <w:right w:val="nil"/>
        <w:between w:val="nil"/>
      </w:pBdr>
      <w:tabs>
        <w:tab w:val="right" w:pos="9052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5100" w14:textId="77777777" w:rsidR="00F07F9C" w:rsidRDefault="00F07F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AFE0A" w14:textId="77777777" w:rsidR="00B339EE" w:rsidRDefault="00B339EE">
      <w:r>
        <w:separator/>
      </w:r>
    </w:p>
  </w:footnote>
  <w:footnote w:type="continuationSeparator" w:id="0">
    <w:p w14:paraId="2843DAE6" w14:textId="77777777" w:rsidR="00B339EE" w:rsidRDefault="00B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D60E" w14:textId="77777777" w:rsidR="00F07F9C" w:rsidRDefault="00F07F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8" w14:textId="77777777" w:rsidR="000B4BC6" w:rsidRDefault="000B4BC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E781" w14:textId="77777777" w:rsidR="00F07F9C" w:rsidRDefault="00F07F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935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33C39E9"/>
    <w:multiLevelType w:val="hybridMultilevel"/>
    <w:tmpl w:val="E3DAABD6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7F56D0B"/>
    <w:multiLevelType w:val="hybridMultilevel"/>
    <w:tmpl w:val="D29AD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2B1"/>
    <w:multiLevelType w:val="hybridMultilevel"/>
    <w:tmpl w:val="768EAF20"/>
    <w:lvl w:ilvl="0" w:tplc="A63613A6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4198"/>
    <w:multiLevelType w:val="hybridMultilevel"/>
    <w:tmpl w:val="3FAAB490"/>
    <w:lvl w:ilvl="0" w:tplc="A63613A6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9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00312A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12" w:hanging="1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12" w:hanging="1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12" w:hanging="1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3134425B"/>
    <w:multiLevelType w:val="hybridMultilevel"/>
    <w:tmpl w:val="A0043374"/>
    <w:lvl w:ilvl="0" w:tplc="040C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 w15:restartNumberingAfterBreak="0">
    <w:nsid w:val="3CFD021B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7321E53"/>
    <w:multiLevelType w:val="hybridMultilevel"/>
    <w:tmpl w:val="0B064E82"/>
    <w:lvl w:ilvl="0" w:tplc="A63613A6">
      <w:start w:val="2012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BB6424B"/>
    <w:multiLevelType w:val="hybridMultilevel"/>
    <w:tmpl w:val="151AD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A49CC"/>
    <w:multiLevelType w:val="hybridMultilevel"/>
    <w:tmpl w:val="A04E6EA8"/>
    <w:lvl w:ilvl="0" w:tplc="A63613A6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4522E"/>
    <w:multiLevelType w:val="hybridMultilevel"/>
    <w:tmpl w:val="F920CAD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5829AF"/>
    <w:multiLevelType w:val="hybridMultilevel"/>
    <w:tmpl w:val="A82E70CE"/>
    <w:lvl w:ilvl="0" w:tplc="A63613A6">
      <w:start w:val="2012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EEB2062"/>
    <w:multiLevelType w:val="hybridMultilevel"/>
    <w:tmpl w:val="4CB6377C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FE40BDE"/>
    <w:multiLevelType w:val="hybridMultilevel"/>
    <w:tmpl w:val="E370D8A0"/>
    <w:lvl w:ilvl="0" w:tplc="A63613A6">
      <w:start w:val="20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F555F"/>
    <w:multiLevelType w:val="multilevel"/>
    <w:tmpl w:val="FFFFFFFF"/>
    <w:lvl w:ilvl="0">
      <w:start w:val="1"/>
      <w:numFmt w:val="bullet"/>
      <w:lvlText w:val="▪"/>
      <w:lvlJc w:val="left"/>
      <w:pPr>
        <w:ind w:left="1512" w:hanging="4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17" w:hanging="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813" w:hanging="9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17" w:hanging="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817" w:hanging="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813" w:hanging="9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817" w:hanging="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817" w:hanging="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813" w:hanging="9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628C583F"/>
    <w:multiLevelType w:val="multilevel"/>
    <w:tmpl w:val="FFFFFFFF"/>
    <w:lvl w:ilvl="0">
      <w:start w:val="1"/>
      <w:numFmt w:val="bullet"/>
      <w:lvlText w:val="▪"/>
      <w:lvlJc w:val="left"/>
      <w:pPr>
        <w:ind w:left="697" w:hanging="3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12" w:hanging="1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12" w:hanging="1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116" w:hanging="1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12" w:hanging="1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65CC1452"/>
    <w:multiLevelType w:val="multilevel"/>
    <w:tmpl w:val="7FE03496"/>
    <w:lvl w:ilvl="0">
      <w:start w:val="1"/>
      <w:numFmt w:val="bullet"/>
      <w:lvlText w:val=""/>
      <w:lvlJc w:val="left"/>
      <w:pPr>
        <w:ind w:left="720" w:hanging="282"/>
      </w:pPr>
      <w:rPr>
        <w:rFonts w:ascii="Wingdings" w:hAnsi="Wingding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11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31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51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71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91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11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31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51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74B46140"/>
    <w:multiLevelType w:val="hybridMultilevel"/>
    <w:tmpl w:val="1F66D2F4"/>
    <w:lvl w:ilvl="0" w:tplc="A63613A6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17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BC6"/>
    <w:rsid w:val="00012DDE"/>
    <w:rsid w:val="00015183"/>
    <w:rsid w:val="0008672C"/>
    <w:rsid w:val="000A257B"/>
    <w:rsid w:val="000B4BC6"/>
    <w:rsid w:val="000F056E"/>
    <w:rsid w:val="00112755"/>
    <w:rsid w:val="00150F63"/>
    <w:rsid w:val="001557C4"/>
    <w:rsid w:val="0019269E"/>
    <w:rsid w:val="001927B0"/>
    <w:rsid w:val="001A2441"/>
    <w:rsid w:val="001B0C7B"/>
    <w:rsid w:val="001D3CDB"/>
    <w:rsid w:val="00202FEF"/>
    <w:rsid w:val="002245D8"/>
    <w:rsid w:val="002413DE"/>
    <w:rsid w:val="00251CF8"/>
    <w:rsid w:val="00276A56"/>
    <w:rsid w:val="002B0D13"/>
    <w:rsid w:val="002D0423"/>
    <w:rsid w:val="002D1BAC"/>
    <w:rsid w:val="002E273A"/>
    <w:rsid w:val="003150EB"/>
    <w:rsid w:val="00323E66"/>
    <w:rsid w:val="00376DDD"/>
    <w:rsid w:val="00384D44"/>
    <w:rsid w:val="003C0182"/>
    <w:rsid w:val="003C33A0"/>
    <w:rsid w:val="003D0009"/>
    <w:rsid w:val="003E4F7E"/>
    <w:rsid w:val="00430152"/>
    <w:rsid w:val="00442306"/>
    <w:rsid w:val="00443342"/>
    <w:rsid w:val="004900B2"/>
    <w:rsid w:val="004A0093"/>
    <w:rsid w:val="004A765F"/>
    <w:rsid w:val="005028DF"/>
    <w:rsid w:val="00533890"/>
    <w:rsid w:val="0055628C"/>
    <w:rsid w:val="00596900"/>
    <w:rsid w:val="005A4049"/>
    <w:rsid w:val="005F2DC0"/>
    <w:rsid w:val="00622315"/>
    <w:rsid w:val="0066264C"/>
    <w:rsid w:val="006805D3"/>
    <w:rsid w:val="006B5AF0"/>
    <w:rsid w:val="006C2AE9"/>
    <w:rsid w:val="006E67A7"/>
    <w:rsid w:val="006E717C"/>
    <w:rsid w:val="007641E5"/>
    <w:rsid w:val="00796814"/>
    <w:rsid w:val="008253B6"/>
    <w:rsid w:val="008742A3"/>
    <w:rsid w:val="00874959"/>
    <w:rsid w:val="00892DF9"/>
    <w:rsid w:val="008C003A"/>
    <w:rsid w:val="008D73EB"/>
    <w:rsid w:val="008F7F50"/>
    <w:rsid w:val="009212DD"/>
    <w:rsid w:val="00926EB9"/>
    <w:rsid w:val="00936732"/>
    <w:rsid w:val="00981C0A"/>
    <w:rsid w:val="009842B4"/>
    <w:rsid w:val="009A4353"/>
    <w:rsid w:val="00A525F6"/>
    <w:rsid w:val="00A5521B"/>
    <w:rsid w:val="00AD4021"/>
    <w:rsid w:val="00B06311"/>
    <w:rsid w:val="00B107A2"/>
    <w:rsid w:val="00B339EE"/>
    <w:rsid w:val="00B4709C"/>
    <w:rsid w:val="00B5558A"/>
    <w:rsid w:val="00B67553"/>
    <w:rsid w:val="00B95A6E"/>
    <w:rsid w:val="00BD0A4D"/>
    <w:rsid w:val="00C5635E"/>
    <w:rsid w:val="00C5681D"/>
    <w:rsid w:val="00CC4BAE"/>
    <w:rsid w:val="00D0771D"/>
    <w:rsid w:val="00D51DCE"/>
    <w:rsid w:val="00D72D18"/>
    <w:rsid w:val="00D7745C"/>
    <w:rsid w:val="00D8125E"/>
    <w:rsid w:val="00D91E96"/>
    <w:rsid w:val="00DA70C8"/>
    <w:rsid w:val="00DD1E85"/>
    <w:rsid w:val="00E45197"/>
    <w:rsid w:val="00E66B99"/>
    <w:rsid w:val="00EA1651"/>
    <w:rsid w:val="00ED533A"/>
    <w:rsid w:val="00EF50F7"/>
    <w:rsid w:val="00F07F9C"/>
    <w:rsid w:val="00F27B6E"/>
    <w:rsid w:val="00F35E6E"/>
    <w:rsid w:val="00F40F43"/>
    <w:rsid w:val="00F52595"/>
    <w:rsid w:val="00F53AA3"/>
    <w:rsid w:val="00F6242A"/>
    <w:rsid w:val="00F94BAC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7269"/>
  <w15:docId w15:val="{8C5C54A0-8DDF-2349-99D9-BB036D91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-tte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NoneA">
    <w:name w:val="None A"/>
    <w:rPr>
      <w:lang w:val="en-US"/>
    </w:rPr>
  </w:style>
  <w:style w:type="paragraph" w:styleId="Sansinterligne">
    <w:name w:val="No Spacing"/>
    <w:rPr>
      <w:rFonts w:cs="Arial Unicode MS"/>
      <w:color w:val="000000"/>
      <w:u w:color="000000"/>
    </w:rPr>
  </w:style>
  <w:style w:type="character" w:customStyle="1" w:styleId="Hyperlink0">
    <w:name w:val="Hyperlink.0"/>
    <w:basedOn w:val="NoneA"/>
    <w:rPr>
      <w:u w:val="single"/>
      <w:lang w:val="en-US"/>
    </w:rPr>
  </w:style>
  <w:style w:type="numbering" w:customStyle="1" w:styleId="ImportedStyle1">
    <w:name w:val="Imported Style 1"/>
  </w:style>
  <w:style w:type="numbering" w:customStyle="1" w:styleId="ImportedStyle2">
    <w:name w:val="Imported Style 2"/>
  </w:style>
  <w:style w:type="paragraph" w:customStyle="1" w:styleId="Subheading">
    <w:name w:val="Subheading"/>
    <w:pPr>
      <w:spacing w:line="288" w:lineRule="auto"/>
      <w:outlineLvl w:val="1"/>
    </w:pPr>
    <w:rPr>
      <w:rFonts w:ascii="Avenir Next" w:eastAsia="Avenir Next" w:hAnsi="Avenir Next" w:cs="Avenir Next"/>
      <w:b/>
      <w:bCs/>
      <w:caps/>
      <w:color w:val="7A7A7A"/>
      <w:sz w:val="16"/>
      <w:szCs w:val="16"/>
      <w:u w:color="7A7A7A"/>
      <w:lang w:val="de-DE"/>
    </w:rPr>
  </w:style>
  <w:style w:type="numbering" w:customStyle="1" w:styleId="ImportedStyle3">
    <w:name w:val="Imported Style 3"/>
  </w:style>
  <w:style w:type="numbering" w:customStyle="1" w:styleId="ImportedStyle4">
    <w:name w:val="Imported Style 4"/>
  </w:style>
  <w:style w:type="numbering" w:customStyle="1" w:styleId="ImportedStyle5">
    <w:name w:val="Imported Style 5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8C003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07F9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behanta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61B7-D89D-D344-9397-9F51335CA5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Classification=Select Classification Level, Classification=Confidential</cp:keywords>
  <cp:lastModifiedBy>jose deyts</cp:lastModifiedBy>
  <cp:revision>93</cp:revision>
  <cp:lastPrinted>2019-10-02T15:24:00Z</cp:lastPrinted>
  <dcterms:created xsi:type="dcterms:W3CDTF">2019-10-01T18:19:00Z</dcterms:created>
  <dcterms:modified xsi:type="dcterms:W3CDTF">2020-03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88a0f1-5a31-4f6a-b036-55bcf770c243</vt:lpwstr>
  </property>
  <property fmtid="{D5CDD505-2E9C-101B-9397-08002B2CF9AE}" pid="3" name="Classification">
    <vt:lpwstr>Confidential</vt:lpwstr>
  </property>
  <property fmtid="{D5CDD505-2E9C-101B-9397-08002B2CF9AE}" pid="4" name="PIIGDPR">
    <vt:lpwstr>NotSpecified</vt:lpwstr>
  </property>
  <property fmtid="{D5CDD505-2E9C-101B-9397-08002B2CF9AE}" pid="5" name="ApplyVisualMarking">
    <vt:lpwstr>None</vt:lpwstr>
  </property>
</Properties>
</file>